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16" w:rsidRDefault="00AA5D16" w:rsidP="00AA5D16">
      <w:pPr>
        <w:jc w:val="center"/>
        <w:rPr>
          <w:rFonts w:ascii="黑体" w:eastAsia="黑体" w:hAnsi="黑体" w:hint="eastAsia"/>
          <w:sz w:val="32"/>
          <w:szCs w:val="32"/>
        </w:rPr>
      </w:pPr>
      <w:r w:rsidRPr="002D35C3">
        <w:rPr>
          <w:rFonts w:ascii="黑体" w:eastAsia="黑体" w:hAnsi="黑体" w:hint="eastAsia"/>
          <w:sz w:val="32"/>
          <w:szCs w:val="32"/>
        </w:rPr>
        <w:t>201</w:t>
      </w:r>
      <w:r w:rsidR="005F33E0">
        <w:rPr>
          <w:rFonts w:ascii="黑体" w:eastAsia="黑体" w:hAnsi="黑体" w:hint="eastAsia"/>
          <w:sz w:val="32"/>
          <w:szCs w:val="32"/>
        </w:rPr>
        <w:t>8</w:t>
      </w:r>
      <w:r w:rsidRPr="002D35C3">
        <w:rPr>
          <w:rFonts w:ascii="黑体" w:eastAsia="黑体" w:hAnsi="黑体" w:hint="eastAsia"/>
          <w:sz w:val="32"/>
          <w:szCs w:val="32"/>
        </w:rPr>
        <w:t>年土木与交通学院</w:t>
      </w:r>
      <w:r w:rsidR="008E165A">
        <w:rPr>
          <w:rFonts w:ascii="黑体" w:eastAsia="黑体" w:hAnsi="黑体" w:hint="eastAsia"/>
          <w:sz w:val="32"/>
          <w:szCs w:val="32"/>
        </w:rPr>
        <w:t>级主任、</w:t>
      </w:r>
      <w:r w:rsidRPr="002D35C3">
        <w:rPr>
          <w:rFonts w:ascii="黑体" w:eastAsia="黑体" w:hAnsi="黑体" w:hint="eastAsia"/>
          <w:sz w:val="32"/>
          <w:szCs w:val="32"/>
        </w:rPr>
        <w:t>班主任岗位需求表</w:t>
      </w:r>
    </w:p>
    <w:p w:rsidR="00AA5D16" w:rsidRPr="004E344E" w:rsidRDefault="00AA5D16" w:rsidP="00AA5D16">
      <w:pPr>
        <w:rPr>
          <w:rFonts w:hint="eastAsia"/>
          <w:color w:val="FF0000"/>
          <w:sz w:val="18"/>
          <w:szCs w:val="18"/>
        </w:rPr>
      </w:pPr>
      <w:r w:rsidRPr="004E344E">
        <w:rPr>
          <w:rFonts w:hint="eastAsia"/>
          <w:color w:val="FF0000"/>
          <w:sz w:val="18"/>
          <w:szCs w:val="18"/>
        </w:rPr>
        <w:t>说明：以下班级人数参照往年，以入学报到为准。涉及到多个专业或方向的采取每年轮流推荐的方式进行，表中所列推荐单位为本年度推荐的专业或方向。</w:t>
      </w: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984"/>
        <w:gridCol w:w="827"/>
        <w:gridCol w:w="1620"/>
        <w:gridCol w:w="720"/>
        <w:gridCol w:w="935"/>
        <w:gridCol w:w="1440"/>
        <w:gridCol w:w="1620"/>
      </w:tblGrid>
      <w:tr w:rsidR="00AA5D16" w:rsidRPr="00011A14" w:rsidTr="00A014AD">
        <w:trPr>
          <w:trHeight w:val="31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岗位</w:t>
            </w:r>
          </w:p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学生</w:t>
            </w:r>
          </w:p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层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专业（方向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学生</w:t>
            </w:r>
          </w:p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Cs w:val="21"/>
              </w:rPr>
              <w:t>设置</w:t>
            </w:r>
          </w:p>
          <w:p w:rsidR="00AA5D16" w:rsidRPr="004E344E" w:rsidRDefault="00AA5D16" w:rsidP="004E344E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Cs w:val="21"/>
              </w:rPr>
              <w:t>班级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A5D16" w:rsidRPr="004E344E" w:rsidRDefault="00AA5D16" w:rsidP="00AA5D16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FF0000"/>
                <w:kern w:val="0"/>
                <w:sz w:val="24"/>
              </w:rPr>
            </w:pPr>
            <w:r w:rsidRPr="004E344E">
              <w:rPr>
                <w:rFonts w:ascii="黑体" w:eastAsia="黑体" w:hAnsi="黑体" w:cs="宋体"/>
                <w:b/>
                <w:color w:val="FF0000"/>
                <w:kern w:val="0"/>
                <w:sz w:val="24"/>
              </w:rPr>
              <w:t>201</w:t>
            </w:r>
            <w:r w:rsidR="002C7C17">
              <w:rPr>
                <w:rFonts w:ascii="黑体" w:eastAsia="黑体" w:hAnsi="黑体" w:cs="宋体" w:hint="eastAsia"/>
                <w:b/>
                <w:color w:val="FF0000"/>
                <w:kern w:val="0"/>
                <w:sz w:val="24"/>
              </w:rPr>
              <w:t>8</w:t>
            </w:r>
            <w:r w:rsidRPr="004E344E">
              <w:rPr>
                <w:rFonts w:ascii="黑体" w:eastAsia="黑体" w:hAnsi="黑体" w:cs="宋体"/>
                <w:b/>
                <w:color w:val="FF0000"/>
                <w:kern w:val="0"/>
                <w:sz w:val="24"/>
              </w:rPr>
              <w:t>年</w:t>
            </w:r>
          </w:p>
          <w:p w:rsidR="00AA5D16" w:rsidRPr="004E344E" w:rsidRDefault="00AA5D16" w:rsidP="00AA5D16">
            <w:pPr>
              <w:widowControl/>
              <w:jc w:val="center"/>
              <w:rPr>
                <w:rFonts w:ascii="黑体" w:eastAsia="黑体" w:hAnsi="黑体" w:cs="宋体"/>
                <w:b/>
                <w:color w:val="FF0000"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color w:val="FF0000"/>
                <w:kern w:val="0"/>
                <w:sz w:val="24"/>
              </w:rPr>
              <w:t>推荐单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A5D16" w:rsidRPr="004E344E" w:rsidRDefault="00AA5D16" w:rsidP="00AA5D16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去年</w:t>
            </w:r>
          </w:p>
          <w:p w:rsidR="00AA5D16" w:rsidRPr="004E344E" w:rsidRDefault="00AA5D16" w:rsidP="00AA5D16">
            <w:pPr>
              <w:widowControl/>
              <w:jc w:val="center"/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 w:rsidRPr="004E344E">
              <w:rPr>
                <w:rFonts w:ascii="黑体" w:eastAsia="黑体" w:hAnsi="黑体" w:cs="宋体" w:hint="eastAsia"/>
                <w:b/>
                <w:kern w:val="0"/>
                <w:sz w:val="24"/>
              </w:rPr>
              <w:t>设置情况</w:t>
            </w:r>
          </w:p>
        </w:tc>
      </w:tr>
      <w:tr w:rsidR="002C7C17" w:rsidRPr="00011A14" w:rsidTr="00A014AD">
        <w:trPr>
          <w:trHeight w:val="445"/>
        </w:trPr>
        <w:tc>
          <w:tcPr>
            <w:tcW w:w="817" w:type="dxa"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984" w:type="dxa"/>
            <w:vMerge w:val="restart"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主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任</w:t>
            </w:r>
          </w:p>
        </w:tc>
        <w:tc>
          <w:tcPr>
            <w:tcW w:w="827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博士</w:t>
            </w: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各专业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0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工程力学系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C7C17" w:rsidRPr="002C7C17" w:rsidRDefault="002C7C17" w:rsidP="00CF5622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2C7C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交通运输</w:t>
            </w:r>
          </w:p>
          <w:p w:rsidR="002C7C17" w:rsidRPr="002C7C17" w:rsidRDefault="002C7C17" w:rsidP="00CF562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  <w:r w:rsidRPr="002C7C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工程系</w:t>
            </w:r>
          </w:p>
        </w:tc>
      </w:tr>
      <w:tr w:rsidR="00F831F6" w:rsidRPr="00011A14" w:rsidTr="00A014AD">
        <w:trPr>
          <w:trHeight w:val="450"/>
        </w:trPr>
        <w:tc>
          <w:tcPr>
            <w:tcW w:w="817" w:type="dxa"/>
            <w:shd w:val="clear" w:color="auto" w:fill="E6E6E6"/>
            <w:vAlign w:val="center"/>
          </w:tcPr>
          <w:p w:rsidR="00F831F6" w:rsidRPr="007764CA" w:rsidRDefault="00F831F6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2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7" w:type="dxa"/>
            <w:vMerge w:val="restart"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学术型硕士</w:t>
            </w: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土木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F831F6" w:rsidRPr="007764CA" w:rsidRDefault="00F831F6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66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F831F6" w:rsidRPr="007764CA" w:rsidRDefault="00F831F6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楷体" w:eastAsia="楷体" w:hAnsi="楷体"/>
                <w:color w:val="FF0000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土木工程系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土木工程系</w:t>
            </w:r>
          </w:p>
        </w:tc>
      </w:tr>
      <w:tr w:rsidR="002C7C17" w:rsidRPr="00011A14" w:rsidTr="00A014AD">
        <w:trPr>
          <w:trHeight w:val="307"/>
        </w:trPr>
        <w:tc>
          <w:tcPr>
            <w:tcW w:w="817" w:type="dxa"/>
            <w:vMerge w:val="restart"/>
            <w:shd w:val="clear" w:color="auto" w:fill="E6E6E6"/>
            <w:vAlign w:val="center"/>
          </w:tcPr>
          <w:p w:rsidR="002C7C17" w:rsidRPr="007764CA" w:rsidRDefault="00F831F6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交规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rFonts w:eastAsia="楷体"/>
                <w:kern w:val="0"/>
                <w:sz w:val="24"/>
                <w:szCs w:val="21"/>
              </w:rPr>
              <w:t>7</w:t>
            </w:r>
          </w:p>
        </w:tc>
        <w:tc>
          <w:tcPr>
            <w:tcW w:w="935" w:type="dxa"/>
            <w:vMerge w:val="restart"/>
            <w:shd w:val="clear" w:color="auto" w:fill="E6E6E6"/>
            <w:vAlign w:val="center"/>
          </w:tcPr>
          <w:p w:rsidR="002C7C17" w:rsidRPr="007764CA" w:rsidRDefault="002C7C17" w:rsidP="004E344E">
            <w:pPr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E6E6E6"/>
            <w:vAlign w:val="center"/>
          </w:tcPr>
          <w:p w:rsidR="002C7C17" w:rsidRPr="004E344E" w:rsidRDefault="002C7C17" w:rsidP="004E344E">
            <w:pPr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交通运输 工程系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2C7C17" w:rsidRPr="004E344E" w:rsidRDefault="002C7C17" w:rsidP="004E344E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交通运输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4E344E">
              <w:rPr>
                <w:rFonts w:ascii="宋体" w:hAnsi="宋体" w:cs="宋体" w:hint="eastAsia"/>
                <w:kern w:val="0"/>
                <w:szCs w:val="21"/>
              </w:rPr>
              <w:t xml:space="preserve">  工程系</w:t>
            </w:r>
          </w:p>
        </w:tc>
      </w:tr>
      <w:tr w:rsidR="002C7C17" w:rsidRPr="00011A14" w:rsidTr="00A014AD">
        <w:trPr>
          <w:trHeight w:val="306"/>
        </w:trPr>
        <w:tc>
          <w:tcPr>
            <w:tcW w:w="817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交控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rFonts w:eastAsia="楷体"/>
                <w:kern w:val="0"/>
                <w:sz w:val="24"/>
                <w:szCs w:val="21"/>
              </w:rPr>
              <w:t>9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载运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2C7C17" w:rsidRPr="007764CA" w:rsidRDefault="00F831F6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proofErr w:type="gramStart"/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道铁</w:t>
            </w:r>
            <w:proofErr w:type="gramEnd"/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rFonts w:eastAsia="楷体"/>
                <w:kern w:val="0"/>
                <w:sz w:val="24"/>
                <w:szCs w:val="21"/>
              </w:rPr>
              <w:t>1</w:t>
            </w:r>
            <w:r w:rsidR="00F831F6">
              <w:rPr>
                <w:rFonts w:eastAsia="楷体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A014AD" w:rsidRPr="00011A14" w:rsidTr="00A014AD">
        <w:trPr>
          <w:trHeight w:val="312"/>
        </w:trPr>
        <w:tc>
          <w:tcPr>
            <w:tcW w:w="817" w:type="dxa"/>
            <w:vMerge w:val="restart"/>
            <w:shd w:val="clear" w:color="auto" w:fill="E6E6E6"/>
            <w:vAlign w:val="center"/>
          </w:tcPr>
          <w:p w:rsidR="00A014AD" w:rsidRPr="007764CA" w:rsidRDefault="00A014AD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力学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rFonts w:eastAsia="楷体"/>
                <w:kern w:val="0"/>
                <w:sz w:val="24"/>
                <w:szCs w:val="21"/>
              </w:rPr>
              <w:t>1</w:t>
            </w:r>
            <w:r>
              <w:rPr>
                <w:rFonts w:eastAsia="楷体" w:hint="eastAsia"/>
                <w:kern w:val="0"/>
                <w:sz w:val="24"/>
                <w:szCs w:val="21"/>
              </w:rPr>
              <w:t>5</w:t>
            </w:r>
          </w:p>
        </w:tc>
        <w:tc>
          <w:tcPr>
            <w:tcW w:w="935" w:type="dxa"/>
            <w:vMerge w:val="restart"/>
            <w:shd w:val="clear" w:color="auto" w:fill="E6E6E6"/>
            <w:vAlign w:val="center"/>
          </w:tcPr>
          <w:p w:rsidR="00A014AD" w:rsidRPr="007764CA" w:rsidRDefault="00A014AD" w:rsidP="004E344E">
            <w:pPr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E6E6E6"/>
            <w:vAlign w:val="center"/>
          </w:tcPr>
          <w:p w:rsidR="00A014AD" w:rsidRPr="004E344E" w:rsidRDefault="00A014AD" w:rsidP="004E344E">
            <w:pPr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船舶与海洋工程系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A014AD" w:rsidRPr="002C7C17" w:rsidRDefault="00A014AD" w:rsidP="002C7C17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2C7C17">
              <w:rPr>
                <w:rFonts w:ascii="楷体" w:eastAsia="楷体" w:hAnsi="楷体" w:cs="宋体" w:hint="eastAsia"/>
                <w:kern w:val="0"/>
                <w:sz w:val="24"/>
              </w:rPr>
              <w:t>水利工程系</w:t>
            </w:r>
          </w:p>
        </w:tc>
      </w:tr>
      <w:tr w:rsidR="00A014AD" w:rsidRPr="00011A14" w:rsidTr="00A014AD">
        <w:trPr>
          <w:trHeight w:val="312"/>
        </w:trPr>
        <w:tc>
          <w:tcPr>
            <w:tcW w:w="817" w:type="dxa"/>
            <w:vMerge/>
            <w:shd w:val="clear" w:color="auto" w:fill="E6E6E6"/>
            <w:vAlign w:val="center"/>
          </w:tcPr>
          <w:p w:rsidR="00A014AD" w:rsidRPr="007764CA" w:rsidRDefault="00A014AD" w:rsidP="004E344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水工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rFonts w:eastAsia="楷体"/>
                <w:kern w:val="0"/>
                <w:sz w:val="24"/>
                <w:szCs w:val="21"/>
              </w:rPr>
              <w:t>1</w:t>
            </w:r>
            <w:r>
              <w:rPr>
                <w:rFonts w:eastAsia="楷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A014AD" w:rsidRPr="007764CA" w:rsidRDefault="00A014AD" w:rsidP="004E344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A014AD" w:rsidRPr="00011A14" w:rsidTr="00A014AD">
        <w:trPr>
          <w:trHeight w:val="209"/>
        </w:trPr>
        <w:tc>
          <w:tcPr>
            <w:tcW w:w="817" w:type="dxa"/>
            <w:vMerge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  <w:szCs w:val="21"/>
              </w:rPr>
              <w:t>船海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eastAsia="楷体" w:hint="eastAsia"/>
                <w:kern w:val="0"/>
                <w:sz w:val="24"/>
                <w:szCs w:val="21"/>
              </w:rPr>
              <w:t>10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A014AD" w:rsidRPr="00011A14" w:rsidTr="00A014AD">
        <w:trPr>
          <w:trHeight w:val="291"/>
        </w:trPr>
        <w:tc>
          <w:tcPr>
            <w:tcW w:w="817" w:type="dxa"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 w:val="restart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专业学位型硕士</w:t>
            </w: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船海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A014AD" w:rsidRPr="00011A14" w:rsidTr="00A014AD">
        <w:trPr>
          <w:trHeight w:val="381"/>
        </w:trPr>
        <w:tc>
          <w:tcPr>
            <w:tcW w:w="817" w:type="dxa"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建土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Default="00A014AD" w:rsidP="004E344E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A014AD" w:rsidRDefault="00A014AD" w:rsidP="004E344E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014AD" w:rsidRPr="004E344E" w:rsidRDefault="00A014AD" w:rsidP="00611E37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土木工程系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A014AD" w:rsidRPr="004E344E" w:rsidRDefault="00A014AD" w:rsidP="00611E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土木工程系</w:t>
            </w:r>
          </w:p>
        </w:tc>
      </w:tr>
      <w:tr w:rsidR="00F831F6" w:rsidRPr="00011A14" w:rsidTr="00A014AD">
        <w:trPr>
          <w:trHeight w:val="428"/>
        </w:trPr>
        <w:tc>
          <w:tcPr>
            <w:tcW w:w="817" w:type="dxa"/>
            <w:shd w:val="clear" w:color="auto" w:fill="E6E6E6"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建土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 w:rsidR="00F831F6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土木工程系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土木工程系</w:t>
            </w:r>
          </w:p>
        </w:tc>
      </w:tr>
      <w:tr w:rsidR="00F831F6" w:rsidRPr="00011A14" w:rsidTr="00A014AD">
        <w:trPr>
          <w:trHeight w:val="312"/>
        </w:trPr>
        <w:tc>
          <w:tcPr>
            <w:tcW w:w="817" w:type="dxa"/>
            <w:shd w:val="clear" w:color="auto" w:fill="E6E6E6"/>
            <w:vAlign w:val="center"/>
          </w:tcPr>
          <w:p w:rsidR="00F831F6" w:rsidRPr="007764CA" w:rsidRDefault="00A014AD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交运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F831F6" w:rsidRPr="007764CA" w:rsidRDefault="00F831F6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7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F831F6" w:rsidRPr="007764CA" w:rsidRDefault="00F831F6" w:rsidP="004E344E">
            <w:pPr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交通运输 工程系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交通运输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4E344E">
              <w:rPr>
                <w:rFonts w:ascii="宋体" w:hAnsi="宋体" w:cs="宋体" w:hint="eastAsia"/>
                <w:kern w:val="0"/>
                <w:szCs w:val="21"/>
              </w:rPr>
              <w:t>工程系</w:t>
            </w:r>
          </w:p>
        </w:tc>
      </w:tr>
      <w:tr w:rsidR="00A014AD" w:rsidRPr="00011A14" w:rsidTr="00A014AD">
        <w:trPr>
          <w:trHeight w:val="628"/>
        </w:trPr>
        <w:tc>
          <w:tcPr>
            <w:tcW w:w="817" w:type="dxa"/>
            <w:shd w:val="clear" w:color="auto" w:fill="E6E6E6"/>
            <w:vAlign w:val="center"/>
          </w:tcPr>
          <w:p w:rsidR="00A014AD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A014AD" w:rsidRPr="004E344E" w:rsidRDefault="00A014AD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A014AD" w:rsidRPr="004E344E" w:rsidRDefault="00A014AD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E6E6E6"/>
            <w:noWrap/>
            <w:vAlign w:val="center"/>
          </w:tcPr>
          <w:p w:rsidR="00A014AD" w:rsidRPr="004E344E" w:rsidRDefault="00A014AD" w:rsidP="00611E37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工程管理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A014AD" w:rsidRPr="007764CA" w:rsidRDefault="00A014AD" w:rsidP="00611E3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35" w:type="dxa"/>
            <w:shd w:val="clear" w:color="auto" w:fill="E6E6E6"/>
            <w:vAlign w:val="center"/>
          </w:tcPr>
          <w:p w:rsidR="00A014AD" w:rsidRPr="007764CA" w:rsidRDefault="00A014AD" w:rsidP="00611E3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014AD" w:rsidRPr="002C7C17" w:rsidRDefault="00A014AD" w:rsidP="00611E37">
            <w:pPr>
              <w:jc w:val="center"/>
              <w:rPr>
                <w:rFonts w:ascii="楷体" w:eastAsia="楷体" w:hAnsi="楷体" w:cs="宋体" w:hint="eastAsia"/>
                <w:color w:val="C00000"/>
                <w:kern w:val="0"/>
                <w:sz w:val="24"/>
              </w:rPr>
            </w:pPr>
            <w:r w:rsidRPr="002C7C17">
              <w:rPr>
                <w:rFonts w:ascii="宋体" w:hAnsi="宋体" w:cs="宋体" w:hint="eastAsia"/>
                <w:color w:val="C00000"/>
                <w:kern w:val="0"/>
                <w:szCs w:val="21"/>
              </w:rPr>
              <w:t>学院办公室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A014AD" w:rsidRPr="004E344E" w:rsidRDefault="00A014AD" w:rsidP="00611E37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学院办公室</w:t>
            </w:r>
          </w:p>
        </w:tc>
      </w:tr>
      <w:tr w:rsidR="00F831F6" w:rsidRPr="00011A14" w:rsidTr="00A014AD">
        <w:trPr>
          <w:trHeight w:val="312"/>
        </w:trPr>
        <w:tc>
          <w:tcPr>
            <w:tcW w:w="817" w:type="dxa"/>
            <w:shd w:val="clear" w:color="auto" w:fill="E6E6E6"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Merge w:val="restart"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 w:val="24"/>
              </w:rPr>
              <w:t>工程管理</w:t>
            </w:r>
          </w:p>
        </w:tc>
        <w:tc>
          <w:tcPr>
            <w:tcW w:w="720" w:type="dxa"/>
            <w:vMerge w:val="restart"/>
            <w:shd w:val="clear" w:color="auto" w:fill="E6E6E6"/>
            <w:noWrap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935" w:type="dxa"/>
            <w:vMerge w:val="restart"/>
            <w:shd w:val="clear" w:color="auto" w:fill="E6E6E6"/>
            <w:vAlign w:val="center"/>
          </w:tcPr>
          <w:p w:rsidR="00F831F6" w:rsidRPr="007764CA" w:rsidRDefault="00A014AD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E6E6E6"/>
            <w:vAlign w:val="center"/>
          </w:tcPr>
          <w:p w:rsidR="00F831F6" w:rsidRPr="002C7C17" w:rsidRDefault="00F831F6" w:rsidP="004E344E">
            <w:pPr>
              <w:jc w:val="center"/>
              <w:rPr>
                <w:rFonts w:ascii="楷体" w:eastAsia="楷体" w:hAnsi="楷体" w:cs="宋体" w:hint="eastAsia"/>
                <w:color w:val="C00000"/>
                <w:kern w:val="0"/>
                <w:sz w:val="24"/>
              </w:rPr>
            </w:pPr>
            <w:r w:rsidRPr="002C7C17">
              <w:rPr>
                <w:rFonts w:ascii="宋体" w:hAnsi="宋体" w:cs="宋体" w:hint="eastAsia"/>
                <w:color w:val="C00000"/>
                <w:kern w:val="0"/>
                <w:szCs w:val="21"/>
              </w:rPr>
              <w:t>学院办公室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学院办公室</w:t>
            </w:r>
          </w:p>
        </w:tc>
      </w:tr>
      <w:tr w:rsidR="00F831F6" w:rsidRPr="00011A14" w:rsidTr="00A014AD">
        <w:trPr>
          <w:trHeight w:val="87"/>
        </w:trPr>
        <w:tc>
          <w:tcPr>
            <w:tcW w:w="817" w:type="dxa"/>
            <w:shd w:val="clear" w:color="auto" w:fill="E6E6E6"/>
            <w:vAlign w:val="center"/>
          </w:tcPr>
          <w:p w:rsidR="00F831F6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984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noWrap/>
            <w:vAlign w:val="center"/>
          </w:tcPr>
          <w:p w:rsidR="00F831F6" w:rsidRPr="004E344E" w:rsidRDefault="00F831F6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</w:rPr>
            </w:pPr>
          </w:p>
        </w:tc>
        <w:tc>
          <w:tcPr>
            <w:tcW w:w="720" w:type="dxa"/>
            <w:vMerge/>
            <w:shd w:val="clear" w:color="auto" w:fill="E6E6E6"/>
            <w:noWrap/>
            <w:vAlign w:val="center"/>
          </w:tcPr>
          <w:p w:rsidR="00F831F6" w:rsidRPr="007764CA" w:rsidRDefault="00F831F6" w:rsidP="004E344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35" w:type="dxa"/>
            <w:vMerge/>
            <w:shd w:val="clear" w:color="auto" w:fill="E6E6E6"/>
            <w:vAlign w:val="center"/>
          </w:tcPr>
          <w:p w:rsidR="00F831F6" w:rsidRPr="007764CA" w:rsidRDefault="00F831F6" w:rsidP="004E344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F831F6" w:rsidRPr="004E344E" w:rsidRDefault="00F831F6" w:rsidP="004E344E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班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主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任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4E344E">
              <w:rPr>
                <w:rFonts w:ascii="宋体" w:hAnsi="宋体" w:cs="宋体" w:hint="eastAsia"/>
                <w:kern w:val="0"/>
                <w:sz w:val="24"/>
              </w:rPr>
              <w:t>本科生</w:t>
            </w:r>
          </w:p>
        </w:tc>
        <w:tc>
          <w:tcPr>
            <w:tcW w:w="1620" w:type="dxa"/>
            <w:shd w:val="clear" w:color="auto" w:fill="auto"/>
            <w:noWrap/>
          </w:tcPr>
          <w:p w:rsidR="002C7C17" w:rsidRPr="004E344E" w:rsidRDefault="002C7C17">
            <w:pPr>
              <w:jc w:val="center"/>
              <w:rPr>
                <w:rFonts w:ascii="楷体" w:eastAsia="楷体" w:hAnsi="楷体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土木</w:t>
            </w:r>
            <w:proofErr w:type="gramStart"/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全英班</w:t>
            </w:r>
            <w:proofErr w:type="gramEnd"/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土木工程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土木工程系</w:t>
            </w: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土木1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C7C17" w:rsidRPr="004E344E" w:rsidRDefault="002C7C17">
            <w:pPr>
              <w:jc w:val="center"/>
              <w:rPr>
                <w:rFonts w:ascii="楷体" w:eastAsia="楷体" w:hAnsi="楷体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土木2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C7C17" w:rsidRPr="004E344E" w:rsidRDefault="002C7C17">
            <w:pPr>
              <w:jc w:val="center"/>
              <w:rPr>
                <w:rFonts w:ascii="楷体" w:eastAsia="楷体" w:hAnsi="楷体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土木3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C7C17" w:rsidRPr="004E344E" w:rsidRDefault="002C7C17">
            <w:pPr>
              <w:jc w:val="center"/>
              <w:rPr>
                <w:rFonts w:ascii="楷体" w:eastAsia="楷体" w:hAnsi="楷体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土木4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交通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交通工程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教研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交通工程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教研室</w:t>
            </w: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交通运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交通运输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教研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交通运输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教研室</w:t>
            </w:r>
          </w:p>
        </w:tc>
      </w:tr>
      <w:tr w:rsidR="002C7C17" w:rsidRPr="00011A14" w:rsidTr="00A014AD">
        <w:trPr>
          <w:trHeight w:val="506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工程力学</w:t>
            </w:r>
            <w:r>
              <w:rPr>
                <w:rFonts w:ascii="楷体" w:eastAsia="楷体" w:hAnsi="楷体" w:cs="宋体" w:hint="eastAsia"/>
                <w:kern w:val="0"/>
                <w:szCs w:val="21"/>
              </w:rPr>
              <w:t xml:space="preserve">    </w:t>
            </w: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创新班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3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工程力学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工程力学系</w:t>
            </w:r>
          </w:p>
        </w:tc>
      </w:tr>
      <w:tr w:rsidR="002C7C17" w:rsidRPr="00011A14" w:rsidTr="00A014AD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船舶与海洋</w:t>
            </w:r>
            <w:r>
              <w:rPr>
                <w:rFonts w:ascii="楷体" w:eastAsia="楷体" w:hAnsi="楷体" w:cs="宋体" w:hint="eastAsia"/>
                <w:kern w:val="0"/>
                <w:szCs w:val="21"/>
              </w:rPr>
              <w:t xml:space="preserve">  </w:t>
            </w: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6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船舶与海洋工程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船舶与海洋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4E344E">
              <w:rPr>
                <w:rFonts w:ascii="宋体" w:hAnsi="宋体" w:cs="宋体" w:hint="eastAsia"/>
                <w:kern w:val="0"/>
                <w:szCs w:val="21"/>
              </w:rPr>
              <w:t>工程系</w:t>
            </w:r>
          </w:p>
        </w:tc>
      </w:tr>
      <w:tr w:rsidR="002C7C17" w:rsidRPr="00011A14" w:rsidTr="00A014AD">
        <w:trPr>
          <w:trHeight w:val="377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水利水电</w:t>
            </w:r>
          </w:p>
          <w:p w:rsidR="002C7C17" w:rsidRPr="004E344E" w:rsidRDefault="002C7C17" w:rsidP="004E344E">
            <w:pPr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6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widowControl/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水利水电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工程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水利水电</w:t>
            </w:r>
          </w:p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工程系</w:t>
            </w:r>
          </w:p>
        </w:tc>
      </w:tr>
      <w:tr w:rsidR="002C7C17" w:rsidRPr="00011A14" w:rsidTr="00A014AD">
        <w:trPr>
          <w:trHeight w:val="240"/>
        </w:trPr>
        <w:tc>
          <w:tcPr>
            <w:tcW w:w="817" w:type="dxa"/>
            <w:shd w:val="clear" w:color="auto" w:fill="auto"/>
            <w:vAlign w:val="center"/>
          </w:tcPr>
          <w:p w:rsidR="002C7C17" w:rsidRPr="007764CA" w:rsidRDefault="00A014AD" w:rsidP="004E344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984" w:type="dxa"/>
            <w:vMerge/>
            <w:shd w:val="clear" w:color="auto" w:fill="auto"/>
          </w:tcPr>
          <w:p w:rsidR="002C7C17" w:rsidRPr="004E344E" w:rsidRDefault="002C7C17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C7C17" w:rsidRPr="004E344E" w:rsidRDefault="002C7C17" w:rsidP="004E344E">
            <w:pPr>
              <w:jc w:val="center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4E344E">
              <w:rPr>
                <w:rFonts w:ascii="楷体" w:eastAsia="楷体" w:hAnsi="楷体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C7C17" w:rsidRPr="007764CA" w:rsidRDefault="002C7C17" w:rsidP="004E344E">
            <w:pPr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4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7C17" w:rsidRPr="007764CA" w:rsidRDefault="002C7C17" w:rsidP="004E344E">
            <w:pPr>
              <w:jc w:val="center"/>
              <w:rPr>
                <w:kern w:val="0"/>
                <w:sz w:val="24"/>
              </w:rPr>
            </w:pPr>
            <w:r w:rsidRPr="007764CA">
              <w:rPr>
                <w:kern w:val="0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</w:pPr>
            <w:r w:rsidRPr="004E344E">
              <w:rPr>
                <w:rFonts w:ascii="楷体" w:eastAsia="楷体" w:hAnsi="楷体" w:cs="宋体" w:hint="eastAsia"/>
                <w:color w:val="FF0000"/>
                <w:kern w:val="0"/>
                <w:sz w:val="24"/>
              </w:rPr>
              <w:t>工程管理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C17" w:rsidRPr="004E344E" w:rsidRDefault="002C7C17" w:rsidP="004E344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E344E">
              <w:rPr>
                <w:rFonts w:ascii="宋体" w:hAnsi="宋体" w:cs="宋体" w:hint="eastAsia"/>
                <w:kern w:val="0"/>
                <w:szCs w:val="21"/>
              </w:rPr>
              <w:t>工程管理系</w:t>
            </w:r>
          </w:p>
        </w:tc>
      </w:tr>
    </w:tbl>
    <w:p w:rsidR="001A1CA5" w:rsidRDefault="001A1CA5"/>
    <w:sectPr w:rsidR="001A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A0" w:rsidRDefault="000767A0" w:rsidP="005F33E0">
      <w:r>
        <w:separator/>
      </w:r>
    </w:p>
  </w:endnote>
  <w:endnote w:type="continuationSeparator" w:id="0">
    <w:p w:rsidR="000767A0" w:rsidRDefault="000767A0" w:rsidP="005F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A0" w:rsidRDefault="000767A0" w:rsidP="005F33E0">
      <w:r>
        <w:separator/>
      </w:r>
    </w:p>
  </w:footnote>
  <w:footnote w:type="continuationSeparator" w:id="0">
    <w:p w:rsidR="000767A0" w:rsidRDefault="000767A0" w:rsidP="005F3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D16"/>
    <w:rsid w:val="00012470"/>
    <w:rsid w:val="0003740A"/>
    <w:rsid w:val="00074102"/>
    <w:rsid w:val="000767A0"/>
    <w:rsid w:val="00084CC6"/>
    <w:rsid w:val="00116907"/>
    <w:rsid w:val="001261B3"/>
    <w:rsid w:val="001438DE"/>
    <w:rsid w:val="00152E9E"/>
    <w:rsid w:val="001A1CA5"/>
    <w:rsid w:val="001C2197"/>
    <w:rsid w:val="001D56CD"/>
    <w:rsid w:val="001D6162"/>
    <w:rsid w:val="002316AA"/>
    <w:rsid w:val="00233DEE"/>
    <w:rsid w:val="002C7C17"/>
    <w:rsid w:val="002F5048"/>
    <w:rsid w:val="00392BCD"/>
    <w:rsid w:val="0040025B"/>
    <w:rsid w:val="00482EE4"/>
    <w:rsid w:val="004E344E"/>
    <w:rsid w:val="00556A03"/>
    <w:rsid w:val="00561016"/>
    <w:rsid w:val="005A0155"/>
    <w:rsid w:val="005B20E9"/>
    <w:rsid w:val="005B471F"/>
    <w:rsid w:val="005F33E0"/>
    <w:rsid w:val="006001E9"/>
    <w:rsid w:val="00644F8C"/>
    <w:rsid w:val="006C675A"/>
    <w:rsid w:val="00754814"/>
    <w:rsid w:val="00770489"/>
    <w:rsid w:val="007764CA"/>
    <w:rsid w:val="00785804"/>
    <w:rsid w:val="007A0CA8"/>
    <w:rsid w:val="007D0C1C"/>
    <w:rsid w:val="008A760C"/>
    <w:rsid w:val="008E165A"/>
    <w:rsid w:val="009843D1"/>
    <w:rsid w:val="00A0022E"/>
    <w:rsid w:val="00A014AD"/>
    <w:rsid w:val="00A64353"/>
    <w:rsid w:val="00A65CF2"/>
    <w:rsid w:val="00A7601B"/>
    <w:rsid w:val="00AA5D16"/>
    <w:rsid w:val="00B20C80"/>
    <w:rsid w:val="00B456B1"/>
    <w:rsid w:val="00B71DBC"/>
    <w:rsid w:val="00BA01C8"/>
    <w:rsid w:val="00C04AA1"/>
    <w:rsid w:val="00C62CE0"/>
    <w:rsid w:val="00C6733C"/>
    <w:rsid w:val="00C94A97"/>
    <w:rsid w:val="00CC0492"/>
    <w:rsid w:val="00CE74A9"/>
    <w:rsid w:val="00D477A9"/>
    <w:rsid w:val="00D5409B"/>
    <w:rsid w:val="00DA00E3"/>
    <w:rsid w:val="00F048E1"/>
    <w:rsid w:val="00F344AF"/>
    <w:rsid w:val="00F831F6"/>
    <w:rsid w:val="00F97E7B"/>
    <w:rsid w:val="00FC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D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5F3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33E0"/>
    <w:rPr>
      <w:kern w:val="2"/>
      <w:sz w:val="18"/>
      <w:szCs w:val="18"/>
    </w:rPr>
  </w:style>
  <w:style w:type="paragraph" w:styleId="a4">
    <w:name w:val="footer"/>
    <w:basedOn w:val="a"/>
    <w:link w:val="Char0"/>
    <w:rsid w:val="005F3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33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447B-5A34-4EA7-9BAE-CA1B2EC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http:/sdwm.org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土木与交通学院研究生本科生班主任岗位需求表</dc:title>
  <dc:creator>SDWM</dc:creator>
  <cp:lastModifiedBy>深度联盟http:/sdwm.org</cp:lastModifiedBy>
  <cp:revision>2</cp:revision>
  <dcterms:created xsi:type="dcterms:W3CDTF">2018-05-10T03:32:00Z</dcterms:created>
  <dcterms:modified xsi:type="dcterms:W3CDTF">2018-05-10T03:32:00Z</dcterms:modified>
</cp:coreProperties>
</file>